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7928EE2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144712">
        <w:rPr>
          <w:rFonts w:ascii="Times New Roman" w:hAnsi="Times New Roman" w:cs="Times New Roman"/>
          <w:color w:val="000000"/>
          <w:sz w:val="24"/>
          <w:szCs w:val="24"/>
        </w:rPr>
        <w:t>024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133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144712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144712" w:rsidRPr="0014471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4471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ul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72B17EC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7F2F">
              <w:rPr>
                <w:rFonts w:ascii="Times New Roman" w:eastAsia="Times New Roman" w:hAnsi="Times New Roman" w:cs="Times New Roman"/>
                <w:lang w:eastAsia="en-CA"/>
              </w:rPr>
              <w:t>PATRICK MBURU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78971191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605AC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44A0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rd.</w:t>
            </w:r>
            <w:r w:rsidR="00E47F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atmbukia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</w:t>
            </w:r>
          </w:p>
          <w:p w14:paraId="49ABE174" w14:textId="3B6144E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E47F2F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="003422DA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E47F2F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44A0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E47F2F">
              <w:rPr>
                <w:rFonts w:ascii="Times New Roman" w:eastAsia="Times New Roman" w:hAnsi="Times New Roman" w:cs="Times New Roman"/>
                <w:lang w:eastAsia="en-CA"/>
              </w:rPr>
              <w:t>0712780510</w:t>
            </w:r>
          </w:p>
          <w:p w14:paraId="61F50D35" w14:textId="5987315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605ACC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744A02">
              <w:rPr>
                <w:rFonts w:ascii="Times New Roman" w:eastAsia="Times New Roman" w:hAnsi="Times New Roman" w:cs="Times New Roman"/>
                <w:lang w:eastAsia="en-CA"/>
              </w:rPr>
              <w:t>2496703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4548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E47F2F">
              <w:rPr>
                <w:rFonts w:ascii="Times New Roman" w:eastAsia="Times New Roman" w:hAnsi="Times New Roman" w:cs="Times New Roman"/>
                <w:lang w:eastAsia="en-CA"/>
              </w:rPr>
              <w:t>84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5B5DD36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BD632E">
              <w:rPr>
                <w:rFonts w:ascii="Times New Roman" w:eastAsia="Times New Roman" w:hAnsi="Times New Roman" w:cs="Times New Roman"/>
                <w:lang w:eastAsia="en-CA"/>
              </w:rPr>
              <w:t xml:space="preserve">Alignment soil 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</w:t>
            </w:r>
            <w:r w:rsidR="00B8362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D632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7F2F">
              <w:rPr>
                <w:rFonts w:ascii="Times New Roman" w:eastAsia="Times New Roman" w:hAnsi="Times New Roman" w:cs="Times New Roman"/>
                <w:lang w:eastAsia="en-CA"/>
              </w:rPr>
              <w:t>2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2DD3CBDD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B24DEB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E47F2F">
              <w:rPr>
                <w:rFonts w:ascii="Times New Roman" w:eastAsia="Times New Roman" w:hAnsi="Times New Roman" w:cs="Times New Roman"/>
                <w:lang w:eastAsia="en-CA"/>
              </w:rPr>
              <w:t>756</w:t>
            </w:r>
          </w:p>
          <w:p w14:paraId="17D7C741" w14:textId="6E96D361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E47F2F">
              <w:rPr>
                <w:rFonts w:ascii="Times New Roman" w:eastAsia="Times New Roman" w:hAnsi="Times New Roman" w:cs="Times New Roman"/>
                <w:bCs/>
                <w:lang w:eastAsia="en-CA"/>
              </w:rPr>
              <w:t>2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E47F2F">
              <w:rPr>
                <w:rFonts w:ascii="Times New Roman" w:eastAsia="Times New Roman" w:hAnsi="Times New Roman" w:cs="Times New Roman"/>
                <w:lang w:eastAsia="en-CA"/>
              </w:rPr>
              <w:t>2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505FF342" w:rsid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933D4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BD632E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Construction &amp; </w:t>
            </w:r>
            <w:proofErr w:type="spellStart"/>
            <w:r w:rsidR="00BD632E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ugrading</w:t>
            </w:r>
            <w:proofErr w:type="spellEnd"/>
            <w:r w:rsidR="00BD632E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of Makongeni </w:t>
            </w:r>
            <w:proofErr w:type="spellStart"/>
            <w:r w:rsidR="00BD632E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idco</w:t>
            </w:r>
            <w:proofErr w:type="spellEnd"/>
            <w:r w:rsidR="00BD632E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</w:t>
            </w:r>
            <w:proofErr w:type="spellStart"/>
            <w:r w:rsidR="00BD632E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jengo</w:t>
            </w:r>
            <w:proofErr w:type="spellEnd"/>
            <w:r w:rsidR="00BD632E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Dion Road</w:t>
            </w:r>
          </w:p>
          <w:p w14:paraId="3F73CBD6" w14:textId="1A4224A3" w:rsidR="00C42F0D" w:rsidRPr="00B8362F" w:rsidRDefault="00B8362F" w:rsidP="00B836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</w:t>
            </w:r>
            <w:r w:rsidR="008524E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933D4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Nairobi school </w:t>
            </w:r>
            <w:r w:rsidR="000E586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ate Site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810"/>
              <w:gridCol w:w="360"/>
              <w:gridCol w:w="540"/>
              <w:gridCol w:w="540"/>
              <w:gridCol w:w="450"/>
              <w:gridCol w:w="450"/>
              <w:gridCol w:w="450"/>
              <w:gridCol w:w="450"/>
              <w:gridCol w:w="540"/>
              <w:gridCol w:w="45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D751AC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9C3455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9C3455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9C3455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336A7" w:rsidRPr="009D16E8" w14:paraId="768398F9" w14:textId="77777777" w:rsidTr="009C3455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38EE3963" w:rsidR="003336A7" w:rsidRPr="009D16E8" w:rsidRDefault="00615D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3168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  <w:r w:rsidR="000F7B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  <w:r w:rsidR="007718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3336A7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FD2E644" w:rsidR="003336A7" w:rsidRPr="009D16E8" w:rsidRDefault="00921EAA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3336A7" w:rsidRPr="009D16E8" w:rsidRDefault="003336A7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335CC1F7" w:rsidR="003336A7" w:rsidRPr="009D16E8" w:rsidRDefault="003A1E6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300B2876" w:rsidR="003336A7" w:rsidRPr="009D16E8" w:rsidRDefault="003A1E6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4B521A92" w:rsidR="003336A7" w:rsidRPr="009D16E8" w:rsidRDefault="003A1E6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46C291E2" w:rsidR="003336A7" w:rsidRPr="009D16E8" w:rsidRDefault="003A1E6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4BCE329D" w:rsidR="003336A7" w:rsidRPr="009D16E8" w:rsidRDefault="003A1E6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6A24342D" w:rsidR="003336A7" w:rsidRPr="009D16E8" w:rsidRDefault="003A1E6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61591655" w:rsidR="003336A7" w:rsidRPr="009D16E8" w:rsidRDefault="003A1E6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5E21A5ED" w:rsidR="003336A7" w:rsidRPr="009D16E8" w:rsidRDefault="003A1E6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08A02741" w:rsidR="003336A7" w:rsidRPr="009D16E8" w:rsidRDefault="003A1E6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030E944D" w:rsidR="003336A7" w:rsidRPr="009D16E8" w:rsidRDefault="003A1E6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071B6167" w:rsidR="003336A7" w:rsidRPr="009D16E8" w:rsidRDefault="003A1E6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3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7DF14EB2" w:rsidR="003336A7" w:rsidRPr="009D16E8" w:rsidRDefault="005D346B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3A1E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4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8BE5C81" w:rsidR="003336A7" w:rsidRPr="009D16E8" w:rsidRDefault="003A1E6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1070D7B1" w:rsidR="003336A7" w:rsidRPr="009D16E8" w:rsidRDefault="000E586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246F4CF5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6F0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921EAA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1DA30F3A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8A1A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8A1A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8A1A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074F0A" w14:textId="77777777" w:rsidR="005628CE" w:rsidRDefault="005628CE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42CF9E2F" w14:textId="314FE9CA" w:rsidR="002D7F3D" w:rsidRDefault="00E751B0" w:rsidP="002D7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7F3D">
        <w:rPr>
          <w:rFonts w:ascii="Times New Roman" w:hAnsi="Times New Roman" w:cs="Times New Roman"/>
          <w:b/>
          <w:sz w:val="24"/>
          <w:szCs w:val="24"/>
        </w:rPr>
        <w:t xml:space="preserve"> OiC Soils Laboratory                                                                     CSE Soils Laboratory</w:t>
      </w:r>
    </w:p>
    <w:p w14:paraId="31F4449F" w14:textId="77777777" w:rsidR="002D7F3D" w:rsidRDefault="002D7F3D" w:rsidP="002D7F3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2F94F8C" w14:textId="77777777" w:rsidR="002D7F3D" w:rsidRDefault="002D7F3D" w:rsidP="002D7F3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316D61C9" w14:textId="77777777" w:rsidR="002D7F3D" w:rsidRDefault="002D7F3D" w:rsidP="002D7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137A1B" w14:textId="4C4D3124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76A8D4C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2CB83110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B26E" w14:textId="77777777" w:rsidR="00A511FD" w:rsidRDefault="00A511FD" w:rsidP="008A0E06">
      <w:pPr>
        <w:spacing w:after="0" w:line="240" w:lineRule="auto"/>
      </w:pPr>
      <w:r>
        <w:separator/>
      </w:r>
    </w:p>
  </w:endnote>
  <w:endnote w:type="continuationSeparator" w:id="0">
    <w:p w14:paraId="5D8C58E6" w14:textId="77777777" w:rsidR="00A511FD" w:rsidRDefault="00A511FD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2E05" w14:textId="77777777" w:rsidR="00A511FD" w:rsidRDefault="00A511FD" w:rsidP="008A0E06">
      <w:pPr>
        <w:spacing w:after="0" w:line="240" w:lineRule="auto"/>
      </w:pPr>
      <w:r>
        <w:separator/>
      </w:r>
    </w:p>
  </w:footnote>
  <w:footnote w:type="continuationSeparator" w:id="0">
    <w:p w14:paraId="151E97D7" w14:textId="77777777" w:rsidR="00A511FD" w:rsidRDefault="00A511FD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922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6E0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E5862"/>
    <w:rsid w:val="000F08EF"/>
    <w:rsid w:val="000F095C"/>
    <w:rsid w:val="000F2BB8"/>
    <w:rsid w:val="000F33CF"/>
    <w:rsid w:val="000F7800"/>
    <w:rsid w:val="000F7BAF"/>
    <w:rsid w:val="001000A9"/>
    <w:rsid w:val="00102F80"/>
    <w:rsid w:val="0010416F"/>
    <w:rsid w:val="001045AE"/>
    <w:rsid w:val="00104FB4"/>
    <w:rsid w:val="00105038"/>
    <w:rsid w:val="00105C35"/>
    <w:rsid w:val="00105DFE"/>
    <w:rsid w:val="00106643"/>
    <w:rsid w:val="001071F5"/>
    <w:rsid w:val="0011029A"/>
    <w:rsid w:val="0011057C"/>
    <w:rsid w:val="001122EE"/>
    <w:rsid w:val="001127D5"/>
    <w:rsid w:val="001133A6"/>
    <w:rsid w:val="00115440"/>
    <w:rsid w:val="00121E37"/>
    <w:rsid w:val="00123B1F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4712"/>
    <w:rsid w:val="00146E12"/>
    <w:rsid w:val="0014726E"/>
    <w:rsid w:val="001474EB"/>
    <w:rsid w:val="0015012F"/>
    <w:rsid w:val="001503CD"/>
    <w:rsid w:val="0015061B"/>
    <w:rsid w:val="00151079"/>
    <w:rsid w:val="001517BB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67C0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6AAF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2F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010"/>
    <w:rsid w:val="0024444C"/>
    <w:rsid w:val="0024497B"/>
    <w:rsid w:val="00244C55"/>
    <w:rsid w:val="00247B8C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D7F3D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378A"/>
    <w:rsid w:val="0031436F"/>
    <w:rsid w:val="00315221"/>
    <w:rsid w:val="0031637A"/>
    <w:rsid w:val="003168F9"/>
    <w:rsid w:val="00316F6F"/>
    <w:rsid w:val="00317B2B"/>
    <w:rsid w:val="0032109C"/>
    <w:rsid w:val="003214DD"/>
    <w:rsid w:val="00321698"/>
    <w:rsid w:val="003219AC"/>
    <w:rsid w:val="00323DCF"/>
    <w:rsid w:val="003250F0"/>
    <w:rsid w:val="00325C73"/>
    <w:rsid w:val="00326963"/>
    <w:rsid w:val="003275D3"/>
    <w:rsid w:val="00331124"/>
    <w:rsid w:val="003336A7"/>
    <w:rsid w:val="003341B0"/>
    <w:rsid w:val="00334B43"/>
    <w:rsid w:val="003356D9"/>
    <w:rsid w:val="003373FB"/>
    <w:rsid w:val="00337DED"/>
    <w:rsid w:val="003400CD"/>
    <w:rsid w:val="003412C2"/>
    <w:rsid w:val="003422DA"/>
    <w:rsid w:val="00343CC1"/>
    <w:rsid w:val="00345FDE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5BFA"/>
    <w:rsid w:val="00376133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180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E21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1E69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0C9A"/>
    <w:rsid w:val="003D1AF9"/>
    <w:rsid w:val="003D1D8E"/>
    <w:rsid w:val="003D1EA9"/>
    <w:rsid w:val="003D239A"/>
    <w:rsid w:val="003D2AD5"/>
    <w:rsid w:val="003D2F39"/>
    <w:rsid w:val="003D4C1E"/>
    <w:rsid w:val="003D4E6C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53B4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3B2B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9D3"/>
    <w:rsid w:val="00481BC2"/>
    <w:rsid w:val="00482960"/>
    <w:rsid w:val="00482D64"/>
    <w:rsid w:val="00482F4C"/>
    <w:rsid w:val="004852A4"/>
    <w:rsid w:val="00485CD1"/>
    <w:rsid w:val="00485F76"/>
    <w:rsid w:val="00486892"/>
    <w:rsid w:val="00486D6B"/>
    <w:rsid w:val="00490546"/>
    <w:rsid w:val="004907C1"/>
    <w:rsid w:val="00491231"/>
    <w:rsid w:val="00493DE9"/>
    <w:rsid w:val="00495DAA"/>
    <w:rsid w:val="0049600A"/>
    <w:rsid w:val="00496479"/>
    <w:rsid w:val="004974BA"/>
    <w:rsid w:val="004A0ED3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1A0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3B07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065BD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977"/>
    <w:rsid w:val="00523A38"/>
    <w:rsid w:val="00524206"/>
    <w:rsid w:val="00525A98"/>
    <w:rsid w:val="005268A3"/>
    <w:rsid w:val="00527424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3EE7"/>
    <w:rsid w:val="005446F8"/>
    <w:rsid w:val="0054524F"/>
    <w:rsid w:val="0054543D"/>
    <w:rsid w:val="0054548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28CE"/>
    <w:rsid w:val="005629BA"/>
    <w:rsid w:val="005632A9"/>
    <w:rsid w:val="005642CB"/>
    <w:rsid w:val="0056446E"/>
    <w:rsid w:val="00571A9B"/>
    <w:rsid w:val="005742E5"/>
    <w:rsid w:val="005753D4"/>
    <w:rsid w:val="00576E0B"/>
    <w:rsid w:val="00580427"/>
    <w:rsid w:val="00581886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1D9A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29B8"/>
    <w:rsid w:val="005B3301"/>
    <w:rsid w:val="005B5137"/>
    <w:rsid w:val="005B61BC"/>
    <w:rsid w:val="005B6526"/>
    <w:rsid w:val="005B69A3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46B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ACC"/>
    <w:rsid w:val="00605F5E"/>
    <w:rsid w:val="00606199"/>
    <w:rsid w:val="006061FF"/>
    <w:rsid w:val="0060729F"/>
    <w:rsid w:val="00607332"/>
    <w:rsid w:val="00611005"/>
    <w:rsid w:val="00611B89"/>
    <w:rsid w:val="00612820"/>
    <w:rsid w:val="00613BDE"/>
    <w:rsid w:val="0061456F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3A5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4B8A"/>
    <w:rsid w:val="00694FF0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270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6D18"/>
    <w:rsid w:val="0073723F"/>
    <w:rsid w:val="00740C44"/>
    <w:rsid w:val="007421CF"/>
    <w:rsid w:val="00743277"/>
    <w:rsid w:val="007432C9"/>
    <w:rsid w:val="00743890"/>
    <w:rsid w:val="0074406E"/>
    <w:rsid w:val="00744A02"/>
    <w:rsid w:val="00745046"/>
    <w:rsid w:val="007453ED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887"/>
    <w:rsid w:val="00771F23"/>
    <w:rsid w:val="00771F42"/>
    <w:rsid w:val="007725A5"/>
    <w:rsid w:val="0077404B"/>
    <w:rsid w:val="00774DD8"/>
    <w:rsid w:val="007752FB"/>
    <w:rsid w:val="00780548"/>
    <w:rsid w:val="00783C01"/>
    <w:rsid w:val="00783F6E"/>
    <w:rsid w:val="007841AF"/>
    <w:rsid w:val="00787043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87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E87"/>
    <w:rsid w:val="007B2F26"/>
    <w:rsid w:val="007B3E5B"/>
    <w:rsid w:val="007B5180"/>
    <w:rsid w:val="007B607B"/>
    <w:rsid w:val="007C04CE"/>
    <w:rsid w:val="007C1937"/>
    <w:rsid w:val="007C20DE"/>
    <w:rsid w:val="007C2802"/>
    <w:rsid w:val="007C5860"/>
    <w:rsid w:val="007C60B9"/>
    <w:rsid w:val="007C6416"/>
    <w:rsid w:val="007C6985"/>
    <w:rsid w:val="007C6B29"/>
    <w:rsid w:val="007C6BCF"/>
    <w:rsid w:val="007D1419"/>
    <w:rsid w:val="007D1880"/>
    <w:rsid w:val="007D243E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1B3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B37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33E"/>
    <w:rsid w:val="00871ABA"/>
    <w:rsid w:val="008723C4"/>
    <w:rsid w:val="008733BB"/>
    <w:rsid w:val="0087558C"/>
    <w:rsid w:val="00875F6E"/>
    <w:rsid w:val="00876219"/>
    <w:rsid w:val="00876F32"/>
    <w:rsid w:val="0087727B"/>
    <w:rsid w:val="00877EFC"/>
    <w:rsid w:val="00877FEB"/>
    <w:rsid w:val="00881166"/>
    <w:rsid w:val="00881394"/>
    <w:rsid w:val="00882750"/>
    <w:rsid w:val="008835B2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1A14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214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0B92"/>
    <w:rsid w:val="008F11A0"/>
    <w:rsid w:val="008F149C"/>
    <w:rsid w:val="008F2A22"/>
    <w:rsid w:val="00900DB3"/>
    <w:rsid w:val="00901706"/>
    <w:rsid w:val="0090214C"/>
    <w:rsid w:val="009036A5"/>
    <w:rsid w:val="0090381D"/>
    <w:rsid w:val="009038F3"/>
    <w:rsid w:val="00903E48"/>
    <w:rsid w:val="009049B0"/>
    <w:rsid w:val="00910FE5"/>
    <w:rsid w:val="00911EE9"/>
    <w:rsid w:val="009137C2"/>
    <w:rsid w:val="00914306"/>
    <w:rsid w:val="0091432C"/>
    <w:rsid w:val="0091477B"/>
    <w:rsid w:val="00915E5F"/>
    <w:rsid w:val="00916BE9"/>
    <w:rsid w:val="00920C24"/>
    <w:rsid w:val="00921DA7"/>
    <w:rsid w:val="00921EAA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3D41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472C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3455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3A4F"/>
    <w:rsid w:val="009D469C"/>
    <w:rsid w:val="009D4E75"/>
    <w:rsid w:val="009D673E"/>
    <w:rsid w:val="009D70A5"/>
    <w:rsid w:val="009D7A49"/>
    <w:rsid w:val="009D7FDC"/>
    <w:rsid w:val="009E00A8"/>
    <w:rsid w:val="009E19FE"/>
    <w:rsid w:val="009E1E44"/>
    <w:rsid w:val="009E23F2"/>
    <w:rsid w:val="009E4D87"/>
    <w:rsid w:val="009E5560"/>
    <w:rsid w:val="009E750B"/>
    <w:rsid w:val="009E75AE"/>
    <w:rsid w:val="009F16E1"/>
    <w:rsid w:val="009F4A1B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3A04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11FD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6B5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3B71"/>
    <w:rsid w:val="00AA4A5D"/>
    <w:rsid w:val="00AA4CBD"/>
    <w:rsid w:val="00AA7D52"/>
    <w:rsid w:val="00AB2D01"/>
    <w:rsid w:val="00AB3187"/>
    <w:rsid w:val="00AB327A"/>
    <w:rsid w:val="00AB3331"/>
    <w:rsid w:val="00AB396C"/>
    <w:rsid w:val="00AB529A"/>
    <w:rsid w:val="00AB5D34"/>
    <w:rsid w:val="00AB5D6C"/>
    <w:rsid w:val="00AB5DF2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448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4DEB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37288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4EE6"/>
    <w:rsid w:val="00B66A29"/>
    <w:rsid w:val="00B678E7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362F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41F3"/>
    <w:rsid w:val="00BA7965"/>
    <w:rsid w:val="00BA7E62"/>
    <w:rsid w:val="00BB020F"/>
    <w:rsid w:val="00BB0302"/>
    <w:rsid w:val="00BB0DA0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32E"/>
    <w:rsid w:val="00BD6571"/>
    <w:rsid w:val="00BD799E"/>
    <w:rsid w:val="00BE19C8"/>
    <w:rsid w:val="00BE1AB9"/>
    <w:rsid w:val="00BE2293"/>
    <w:rsid w:val="00BE26C0"/>
    <w:rsid w:val="00BE3997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5E4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1262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425C"/>
    <w:rsid w:val="00D46106"/>
    <w:rsid w:val="00D462FB"/>
    <w:rsid w:val="00D469E6"/>
    <w:rsid w:val="00D47691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21D1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25B"/>
    <w:rsid w:val="00DD56DB"/>
    <w:rsid w:val="00DD7EC3"/>
    <w:rsid w:val="00DE0A9A"/>
    <w:rsid w:val="00DE0F44"/>
    <w:rsid w:val="00DE1180"/>
    <w:rsid w:val="00DE14BC"/>
    <w:rsid w:val="00DE25F8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1263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47F2F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147D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203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4F84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243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0478"/>
    <w:rsid w:val="00FE1E7D"/>
    <w:rsid w:val="00FE2577"/>
    <w:rsid w:val="00FE259A"/>
    <w:rsid w:val="00FE2E58"/>
    <w:rsid w:val="00FE2FB5"/>
    <w:rsid w:val="00FE33DF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9</cp:revision>
  <cp:lastPrinted>2023-06-21T07:07:00Z</cp:lastPrinted>
  <dcterms:created xsi:type="dcterms:W3CDTF">2023-06-30T08:08:00Z</dcterms:created>
  <dcterms:modified xsi:type="dcterms:W3CDTF">2023-07-05T07:39:00Z</dcterms:modified>
</cp:coreProperties>
</file>